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14:paraId="441127A7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F86E4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1077A1" wp14:editId="49467CBB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6D236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17BB4559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0660381C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3455364E" w14:textId="77777777" w:rsidR="0092682B" w:rsidRPr="009874BA" w:rsidRDefault="00803F74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805564" w:rsidRPr="00E33D4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14:paraId="612AF8EC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14:paraId="3F3A52DA" w14:textId="77777777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9C6BF9" w14:textId="77777777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14:paraId="33E6FB10" w14:textId="2242895E" w:rsidR="009874BA" w:rsidRPr="006A4370" w:rsidRDefault="00851139" w:rsidP="00ED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EB37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УКА КОЈОМ ЈЕ ПРОПИСАНА КОМУНАЛНА ДЕЛАТНОСТ ДИМНИЧАРСКЕ УСЛУГ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 w:rsidR="00EB372F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6A4370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5E64D4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585AD9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C210B3" w:rsidRPr="00585AD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9.02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41C0" w:rsidRPr="00424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14:paraId="3B895E52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14:paraId="78D0A1A2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F44390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1355267B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D5B823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00061353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04200D54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5CAC0F81" w14:textId="77777777"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4FDBB401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bookmarkStart w:id="0" w:name="_GoBack"/>
            <w:bookmarkEnd w:id="0"/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3A956075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0FA23708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5D25EF2B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44B1F8B4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14:paraId="3ACA899A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9ED7D2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73239C2F" w14:textId="77777777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14:paraId="070DAB98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327CA71C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5B9AFE11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382BAE10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7EC1605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5197407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6411BF32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17E0C605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51060CC2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5C84EB96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724EB86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921F31D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70243C53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392B31C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52CB335E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36788C7B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49B22892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1237806" w14:textId="77777777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14:paraId="587E7E2E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14:paraId="07BB8D2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04A03" w14:textId="77777777"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0E69A6" w14:paraId="6D21003E" w14:textId="77777777" w:rsidTr="008757B8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E401AC" w14:textId="77777777" w:rsidR="000E69A6" w:rsidRPr="00FB299B" w:rsidRDefault="000E69A6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14:paraId="261345C8" w14:textId="77777777" w:rsidR="000E69A6" w:rsidRDefault="000E69A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14:paraId="1661972A" w14:textId="77777777" w:rsidTr="008757B8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68DBDA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71DFF" w14:textId="77777777" w:rsidR="00DD5AA5" w:rsidRPr="00F3506F" w:rsidRDefault="00DD5AA5" w:rsidP="007A5831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6BDBF" w14:textId="77777777" w:rsidR="00663129" w:rsidRPr="00DD5AA5" w:rsidRDefault="002E1F03" w:rsidP="007A5831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6B39F079" w14:textId="77777777" w:rsidR="00DD5AA5" w:rsidRDefault="00DD5AA5" w:rsidP="007A5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CB329E" w14:textId="77777777" w:rsidR="00DD5AA5" w:rsidRDefault="00663129" w:rsidP="007A5831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9A66D6" w14:paraId="51F35224" w14:textId="77777777" w:rsidTr="00523B5B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38F0EFD7" w14:textId="77777777" w:rsidR="009A66D6" w:rsidRPr="00E33D44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а локалне самоуправ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112B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својој територији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ом прописала начин обављања комуналне делатноси </w:t>
            </w:r>
            <w:r w:rsidR="00585A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EB372F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ничарске услуг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E2DCCD2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0E17533B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FE0C817" w14:textId="77777777" w:rsidR="009A66D6" w:rsidRPr="00F3506F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D68E309" w14:textId="77777777" w:rsidR="009A66D6" w:rsidRPr="00523B5B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1BDAB174" w14:textId="77777777" w:rsidR="009A66D6" w:rsidRDefault="009A66D6" w:rsidP="00EB3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FD6792C" w14:textId="77777777" w:rsidR="009A66D6" w:rsidRDefault="009A66D6" w:rsidP="009A66D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779F9D5" w14:textId="77777777" w:rsidTr="00523B5B">
        <w:tc>
          <w:tcPr>
            <w:tcW w:w="5954" w:type="dxa"/>
            <w:tcBorders>
              <w:left w:val="double" w:sz="4" w:space="0" w:color="auto"/>
            </w:tcBorders>
          </w:tcPr>
          <w:p w14:paraId="7EA32204" w14:textId="77777777" w:rsidR="009A66D6" w:rsidRPr="00E33D44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</w:t>
            </w:r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динице</w:t>
            </w:r>
            <w:r w:rsidR="00EB372F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окалне самоуправе прописана </w:t>
            </w:r>
            <w:proofErr w:type="spellStart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а</w:t>
            </w:r>
            <w:proofErr w:type="spellEnd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шћење</w:t>
            </w:r>
            <w:proofErr w:type="spellEnd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моводних</w:t>
            </w:r>
            <w:proofErr w:type="spellEnd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жишних</w:t>
            </w:r>
            <w:proofErr w:type="spellEnd"/>
            <w:r w:rsidR="00D112B1" w:rsidRPr="00E3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нтилацио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ал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D112B1" w:rsidRPr="00E3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="00D112B1" w:rsidRPr="00E33D44">
              <w:rPr>
                <w:rStyle w:val="v2-clan-left-2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D112B1" w:rsidRPr="00E33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глед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изграђе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грађе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мовод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жиш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ењ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мисиј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м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сов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епен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исности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жишног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ај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им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чајевим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веден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ов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ављају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н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ц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узетници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лашћени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аду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ом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јим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ј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еђен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воводног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совит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чн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љоводоника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стрибуције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совитих</w:t>
            </w:r>
            <w:proofErr w:type="spellEnd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112B1" w:rsidRPr="00E33D44">
              <w:rPr>
                <w:rStyle w:val="v2-clan-left-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љоводоника</w:t>
            </w:r>
            <w:proofErr w:type="spellEnd"/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14:paraId="535CE5B8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2DE59DD6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5CE4D3FC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1A5620F" w14:textId="77777777" w:rsidR="009A66D6" w:rsidRDefault="009A66D6" w:rsidP="009A66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AFA86C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DDD224E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685E7FAA" w14:textId="77777777" w:rsidTr="00523B5B">
        <w:tc>
          <w:tcPr>
            <w:tcW w:w="5954" w:type="dxa"/>
            <w:tcBorders>
              <w:left w:val="double" w:sz="4" w:space="0" w:color="auto"/>
            </w:tcBorders>
          </w:tcPr>
          <w:p w14:paraId="0D721EA6" w14:textId="77777777" w:rsidR="009A66D6" w:rsidRPr="00E33D44" w:rsidRDefault="009A66D6" w:rsidP="00D112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одлуком, као вршилац комуналне делатности </w:t>
            </w:r>
            <w:r w:rsidR="00D112B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ничарске услуге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6E0E779B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C0F6314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558D427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2BCFA680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833372B" w14:textId="77777777" w:rsidR="009A66D6" w:rsidRPr="0039751F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3FD84F14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05DDA6F8" w14:textId="77777777" w:rsidTr="00523B5B">
        <w:tc>
          <w:tcPr>
            <w:tcW w:w="5954" w:type="dxa"/>
            <w:tcBorders>
              <w:left w:val="double" w:sz="4" w:space="0" w:color="auto"/>
            </w:tcBorders>
          </w:tcPr>
          <w:p w14:paraId="0C548EF4" w14:textId="77777777" w:rsidR="009A66D6" w:rsidRPr="00E33D44" w:rsidRDefault="009A66D6" w:rsidP="009A66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D112B1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луком јединице локалне самоуправе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лац ком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алне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тности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еђен кроз поверавање 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делатности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снивањем ј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ног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узећа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22FCD33A" w14:textId="77777777" w:rsidR="009A66D6" w:rsidRPr="00523B5B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58400E78" w14:textId="77777777" w:rsidR="009A66D6" w:rsidRPr="00523B5B" w:rsidRDefault="009A66D6" w:rsidP="00E33D4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C77E67D" w14:textId="77777777" w:rsidR="009A66D6" w:rsidRPr="00523B5B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0ED21B89" w14:textId="77777777" w:rsidR="009A66D6" w:rsidRDefault="009A66D6" w:rsidP="009A66D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770D3E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4B43DF63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4CDFE2A9" w14:textId="77777777" w:rsidTr="00523B5B">
        <w:tc>
          <w:tcPr>
            <w:tcW w:w="5954" w:type="dxa"/>
            <w:tcBorders>
              <w:left w:val="double" w:sz="4" w:space="0" w:color="auto"/>
            </w:tcBorders>
          </w:tcPr>
          <w:p w14:paraId="235B2EF1" w14:textId="145817D7" w:rsidR="009A66D6" w:rsidRPr="00E33D44" w:rsidRDefault="009A66D6" w:rsidP="00ED7D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B56A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E33D44"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ничарске услуге</w:t>
            </w:r>
            <w:r w:rsidRPr="00E33D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</w:t>
            </w:r>
            <w:r w:rsidR="00276F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E33D44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е је проглашено за подруч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д посебног значаја</w:t>
            </w:r>
            <w:r w:rsidR="00A751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49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смислу заштите природних добара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7C24ABE3" w14:textId="77777777" w:rsidR="009A66D6" w:rsidRPr="00523B5B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25E32997" w14:textId="77777777" w:rsidR="009A66D6" w:rsidRPr="00523B5B" w:rsidRDefault="009A66D6" w:rsidP="00E33D4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16BF3EBB" w14:textId="77777777" w:rsidR="009A66D6" w:rsidRPr="00523B5B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1D63A3D" w14:textId="77777777" w:rsidR="009A66D6" w:rsidRDefault="009A66D6" w:rsidP="009A66D6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8519BD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73950DC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6B7A0DA2" w14:textId="77777777" w:rsidTr="00523B5B">
        <w:tc>
          <w:tcPr>
            <w:tcW w:w="5954" w:type="dxa"/>
            <w:tcBorders>
              <w:left w:val="double" w:sz="4" w:space="0" w:color="auto"/>
            </w:tcBorders>
          </w:tcPr>
          <w:p w14:paraId="440745F6" w14:textId="77777777" w:rsidR="009A66D6" w:rsidRPr="00E33D44" w:rsidRDefault="009A66D6" w:rsidP="009A66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</w:t>
            </w:r>
            <w:r w:rsidR="00B56A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њавања (најмање једном годишње) </w:t>
            </w: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6613BCAA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1E39BED8" w14:textId="77777777" w:rsidR="009A66D6" w:rsidRPr="00F3506F" w:rsidRDefault="009A66D6" w:rsidP="009A66D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85B2C54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CC04D69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668625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6034FA7A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469EE98" w14:textId="77777777"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3290B" w14:textId="77777777"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14:paraId="4439DF38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7A4D15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0BEC006A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77D8978E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4B3B1381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34680B83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168E7DA7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3773A12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FBAC8A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35170878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4FACB15E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2F1D51D2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2D8A3A2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1C0A3620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4ECB2CE9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6386C4D4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14:paraId="731D52F2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B3537E3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43AE09C8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06BA237D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2DF0201E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700CF118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3B8A0986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9C316C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820CA9C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5D099C5C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54C05F85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470401C1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FC41C0E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21754836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2B6014AA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20057774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CC471BD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674C15E8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6CF15299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0FAB850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2D7D8AF0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4447E3AB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14F5EB3B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94DF8F8" w14:textId="77777777" w:rsidR="00585AD9" w:rsidRDefault="00585A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F552751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00D25DD8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66CE0F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FBDDD4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C7A0530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25EBB6" w14:textId="77777777" w:rsidR="002632D9" w:rsidRPr="00CF7737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79D086E5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D4010B" w14:textId="77777777" w:rsidR="002632D9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1338D499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409DA5" w14:textId="77777777" w:rsidR="008A3002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77EC6EEC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68457A" w14:textId="77777777" w:rsidR="008A3002" w:rsidRPr="00CF7737" w:rsidRDefault="008A3002" w:rsidP="00F240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3E28F7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68F28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9EBC15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A26790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216BFBEC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6AC42E8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598FA4A2" w14:textId="77777777" w:rsidR="0065555D" w:rsidRPr="00CF7737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76ABB955" w14:textId="77777777" w:rsidR="0065555D" w:rsidRPr="00CF7737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34F1F3F5" w14:textId="77777777" w:rsidR="0024329D" w:rsidRPr="00CF7737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28BE11" w14:textId="77777777" w:rsidR="0065555D" w:rsidRPr="00CF7737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  <w:r w:rsidR="007A5831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sectPr w:rsidR="0065555D" w:rsidRPr="00CF7737" w:rsidSect="00CF773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758D6"/>
    <w:rsid w:val="000848E9"/>
    <w:rsid w:val="00092948"/>
    <w:rsid w:val="00092B20"/>
    <w:rsid w:val="000E1B5D"/>
    <w:rsid w:val="000E69A6"/>
    <w:rsid w:val="000E7AF1"/>
    <w:rsid w:val="00193B63"/>
    <w:rsid w:val="001A0A28"/>
    <w:rsid w:val="001D131E"/>
    <w:rsid w:val="00234B57"/>
    <w:rsid w:val="0024329D"/>
    <w:rsid w:val="002632D9"/>
    <w:rsid w:val="00276FED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E2136"/>
    <w:rsid w:val="003F73A4"/>
    <w:rsid w:val="004241C0"/>
    <w:rsid w:val="00436DBA"/>
    <w:rsid w:val="00445217"/>
    <w:rsid w:val="004659F0"/>
    <w:rsid w:val="004E7139"/>
    <w:rsid w:val="004F20BB"/>
    <w:rsid w:val="00523B5B"/>
    <w:rsid w:val="00544A9B"/>
    <w:rsid w:val="00585AD9"/>
    <w:rsid w:val="005B3F31"/>
    <w:rsid w:val="005B54F4"/>
    <w:rsid w:val="005D068F"/>
    <w:rsid w:val="005D5476"/>
    <w:rsid w:val="005E64D4"/>
    <w:rsid w:val="005E7157"/>
    <w:rsid w:val="005F7004"/>
    <w:rsid w:val="00615429"/>
    <w:rsid w:val="00616A39"/>
    <w:rsid w:val="0064490E"/>
    <w:rsid w:val="00647AF7"/>
    <w:rsid w:val="0065555D"/>
    <w:rsid w:val="00663129"/>
    <w:rsid w:val="00675DDD"/>
    <w:rsid w:val="00681F22"/>
    <w:rsid w:val="006908D8"/>
    <w:rsid w:val="006A4370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7A5831"/>
    <w:rsid w:val="007C791E"/>
    <w:rsid w:val="00803F74"/>
    <w:rsid w:val="00805564"/>
    <w:rsid w:val="00805888"/>
    <w:rsid w:val="00835EA6"/>
    <w:rsid w:val="00836FFF"/>
    <w:rsid w:val="00851139"/>
    <w:rsid w:val="008757B8"/>
    <w:rsid w:val="008A3002"/>
    <w:rsid w:val="008A334F"/>
    <w:rsid w:val="008B1DE6"/>
    <w:rsid w:val="008E5DF0"/>
    <w:rsid w:val="00902111"/>
    <w:rsid w:val="00925B6B"/>
    <w:rsid w:val="0092682B"/>
    <w:rsid w:val="00937AB6"/>
    <w:rsid w:val="0094455E"/>
    <w:rsid w:val="009605BE"/>
    <w:rsid w:val="00980938"/>
    <w:rsid w:val="00982E82"/>
    <w:rsid w:val="009874BA"/>
    <w:rsid w:val="00991CBD"/>
    <w:rsid w:val="009A66D6"/>
    <w:rsid w:val="009E2EFB"/>
    <w:rsid w:val="009F282D"/>
    <w:rsid w:val="009F7146"/>
    <w:rsid w:val="00A260D2"/>
    <w:rsid w:val="00A33F80"/>
    <w:rsid w:val="00A35455"/>
    <w:rsid w:val="00A43181"/>
    <w:rsid w:val="00A43F80"/>
    <w:rsid w:val="00A50C49"/>
    <w:rsid w:val="00A75105"/>
    <w:rsid w:val="00A94005"/>
    <w:rsid w:val="00AB5572"/>
    <w:rsid w:val="00AC371B"/>
    <w:rsid w:val="00AD257E"/>
    <w:rsid w:val="00B42EB8"/>
    <w:rsid w:val="00B458FB"/>
    <w:rsid w:val="00B45EEB"/>
    <w:rsid w:val="00B523DF"/>
    <w:rsid w:val="00B56A80"/>
    <w:rsid w:val="00B57F78"/>
    <w:rsid w:val="00B76867"/>
    <w:rsid w:val="00B94312"/>
    <w:rsid w:val="00BA0F45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12B1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5599"/>
    <w:rsid w:val="00E11991"/>
    <w:rsid w:val="00E256D7"/>
    <w:rsid w:val="00E33D44"/>
    <w:rsid w:val="00E36CE9"/>
    <w:rsid w:val="00E41CC7"/>
    <w:rsid w:val="00E707C2"/>
    <w:rsid w:val="00E72757"/>
    <w:rsid w:val="00EA650E"/>
    <w:rsid w:val="00EB372F"/>
    <w:rsid w:val="00ED7D06"/>
    <w:rsid w:val="00EE01E3"/>
    <w:rsid w:val="00F07889"/>
    <w:rsid w:val="00F20986"/>
    <w:rsid w:val="00F240D7"/>
    <w:rsid w:val="00F34156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6736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6"/>
    <w:rPr>
      <w:rFonts w:ascii="Segoe UI" w:hAnsi="Segoe UI" w:cs="Segoe UI"/>
      <w:sz w:val="18"/>
      <w:szCs w:val="18"/>
    </w:rPr>
  </w:style>
  <w:style w:type="character" w:customStyle="1" w:styleId="v2-clan-left-2">
    <w:name w:val="v2-clan-left-2"/>
    <w:basedOn w:val="DefaultParagraphFont"/>
    <w:rsid w:val="00D112B1"/>
  </w:style>
  <w:style w:type="character" w:customStyle="1" w:styleId="v2-clan-left-1">
    <w:name w:val="v2-clan-left-1"/>
    <w:basedOn w:val="DefaultParagraphFont"/>
    <w:rsid w:val="00D1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2792-4906-474D-A34D-56601AB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4</cp:revision>
  <cp:lastPrinted>2024-12-03T07:53:00Z</cp:lastPrinted>
  <dcterms:created xsi:type="dcterms:W3CDTF">2026-02-09T11:14:00Z</dcterms:created>
  <dcterms:modified xsi:type="dcterms:W3CDTF">2026-02-23T09:04:00Z</dcterms:modified>
</cp:coreProperties>
</file>